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7040" w14:textId="4807FCD5" w:rsidR="001478BF" w:rsidRDefault="009969DF">
      <w:pPr>
        <w:spacing w:line="400" w:lineRule="exact"/>
        <w:ind w:leftChars="-200" w:left="-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34555C">
        <w:rPr>
          <w:rFonts w:ascii="黑体" w:eastAsia="黑体" w:hAnsi="黑体"/>
          <w:sz w:val="32"/>
          <w:szCs w:val="32"/>
        </w:rPr>
        <w:t>3</w:t>
      </w:r>
    </w:p>
    <w:p w14:paraId="1DBE4475" w14:textId="4E9289E9" w:rsidR="001478BF" w:rsidRDefault="00434158">
      <w:pPr>
        <w:spacing w:line="400" w:lineRule="exact"/>
        <w:jc w:val="center"/>
        <w:rPr>
          <w:rFonts w:ascii="黑体" w:eastAsia="黑体" w:hAnsi="黑体"/>
          <w:sz w:val="36"/>
          <w:szCs w:val="36"/>
        </w:rPr>
      </w:pPr>
      <w:r w:rsidRPr="00434158">
        <w:rPr>
          <w:rFonts w:ascii="黑体" w:eastAsia="黑体" w:hAnsi="黑体" w:hint="eastAsia"/>
          <w:sz w:val="36"/>
          <w:szCs w:val="36"/>
        </w:rPr>
        <w:t>唐山</w:t>
      </w:r>
      <w:proofErr w:type="gramStart"/>
      <w:r w:rsidRPr="00434158">
        <w:rPr>
          <w:rFonts w:ascii="黑体" w:eastAsia="黑体" w:hAnsi="黑体" w:hint="eastAsia"/>
          <w:sz w:val="36"/>
          <w:szCs w:val="36"/>
        </w:rPr>
        <w:t>市</w:t>
      </w:r>
      <w:proofErr w:type="gramEnd"/>
      <w:r w:rsidRPr="00434158">
        <w:rPr>
          <w:rFonts w:ascii="黑体" w:eastAsia="黑体" w:hAnsi="黑体" w:hint="eastAsia"/>
          <w:sz w:val="36"/>
          <w:szCs w:val="36"/>
        </w:rPr>
        <w:t>市直事业单位公开选调工作人员</w:t>
      </w:r>
      <w:r w:rsidR="009969DF">
        <w:rPr>
          <w:rFonts w:ascii="黑体" w:eastAsia="黑体" w:hAnsi="黑体" w:hint="eastAsia"/>
          <w:sz w:val="36"/>
          <w:szCs w:val="36"/>
        </w:rPr>
        <w:t>报名表</w:t>
      </w:r>
    </w:p>
    <w:tbl>
      <w:tblPr>
        <w:tblpPr w:leftFromText="180" w:rightFromText="180" w:vertAnchor="text" w:horzAnchor="page" w:tblpXSpec="center" w:tblpY="7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98"/>
        <w:gridCol w:w="917"/>
        <w:gridCol w:w="507"/>
        <w:gridCol w:w="709"/>
        <w:gridCol w:w="709"/>
        <w:gridCol w:w="1275"/>
        <w:gridCol w:w="1276"/>
        <w:gridCol w:w="851"/>
        <w:gridCol w:w="850"/>
        <w:gridCol w:w="171"/>
        <w:gridCol w:w="1530"/>
      </w:tblGrid>
      <w:tr w:rsidR="00AD26AE" w14:paraId="10D87104" w14:textId="77777777" w:rsidTr="00911075">
        <w:trPr>
          <w:trHeight w:val="482"/>
        </w:trPr>
        <w:tc>
          <w:tcPr>
            <w:tcW w:w="1094" w:type="dxa"/>
            <w:gridSpan w:val="2"/>
            <w:vAlign w:val="center"/>
          </w:tcPr>
          <w:p w14:paraId="27550410" w14:textId="77777777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姓  名</w:t>
            </w:r>
          </w:p>
        </w:tc>
        <w:tc>
          <w:tcPr>
            <w:tcW w:w="1424" w:type="dxa"/>
            <w:gridSpan w:val="2"/>
            <w:vAlign w:val="center"/>
          </w:tcPr>
          <w:p w14:paraId="03899F33" w14:textId="77777777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AD22A5" w14:textId="00A7E551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性 </w:t>
            </w:r>
            <w:r w:rsidRPr="00911075">
              <w:rPr>
                <w:rFonts w:asciiTheme="minorEastAsia" w:eastAsiaTheme="minorEastAsia" w:hAnsiTheme="minorEastAsia"/>
                <w:spacing w:val="-4"/>
                <w:sz w:val="24"/>
              </w:rPr>
              <w:t xml:space="preserve">   </w:t>
            </w: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别</w:t>
            </w:r>
          </w:p>
        </w:tc>
        <w:tc>
          <w:tcPr>
            <w:tcW w:w="1275" w:type="dxa"/>
            <w:vAlign w:val="center"/>
          </w:tcPr>
          <w:p w14:paraId="78BA39EB" w14:textId="77777777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B4CE7C8" w14:textId="334946D4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14:paraId="49E27F60" w14:textId="42B36F1B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7D25C346" w14:textId="77777777" w:rsidR="00AD26AE" w:rsidRPr="00911075" w:rsidRDefault="00AD26A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彩色</w:t>
            </w:r>
          </w:p>
          <w:p w14:paraId="2CC15B4D" w14:textId="77777777" w:rsidR="00AD26AE" w:rsidRPr="00911075" w:rsidRDefault="00AD26A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照片</w:t>
            </w:r>
          </w:p>
        </w:tc>
      </w:tr>
      <w:tr w:rsidR="00AD26AE" w14:paraId="78A7CDF5" w14:textId="77777777" w:rsidTr="00911075">
        <w:trPr>
          <w:trHeight w:val="482"/>
        </w:trPr>
        <w:tc>
          <w:tcPr>
            <w:tcW w:w="1094" w:type="dxa"/>
            <w:gridSpan w:val="2"/>
            <w:vAlign w:val="center"/>
          </w:tcPr>
          <w:p w14:paraId="5A746A56" w14:textId="77777777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民  族</w:t>
            </w:r>
          </w:p>
        </w:tc>
        <w:tc>
          <w:tcPr>
            <w:tcW w:w="1424" w:type="dxa"/>
            <w:gridSpan w:val="2"/>
            <w:vAlign w:val="center"/>
          </w:tcPr>
          <w:p w14:paraId="3F2054D0" w14:textId="77777777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6274CC" w14:textId="7BEB2244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出生年月</w:t>
            </w:r>
          </w:p>
        </w:tc>
        <w:tc>
          <w:tcPr>
            <w:tcW w:w="1275" w:type="dxa"/>
            <w:vAlign w:val="center"/>
          </w:tcPr>
          <w:p w14:paraId="1A2789A8" w14:textId="77777777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D8B9CF" w14:textId="4A09D5B6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手机号码</w:t>
            </w:r>
          </w:p>
        </w:tc>
        <w:tc>
          <w:tcPr>
            <w:tcW w:w="1701" w:type="dxa"/>
            <w:gridSpan w:val="2"/>
            <w:vAlign w:val="center"/>
          </w:tcPr>
          <w:p w14:paraId="0A5D3ADB" w14:textId="77777777" w:rsidR="00AD26AE" w:rsidRPr="00911075" w:rsidRDefault="00AD26AE" w:rsidP="000400BC">
            <w:pPr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35A79264" w14:textId="77777777" w:rsidR="00AD26AE" w:rsidRPr="00911075" w:rsidRDefault="00AD26A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AD26AE" w14:paraId="34EB61A4" w14:textId="77777777" w:rsidTr="00911075">
        <w:trPr>
          <w:trHeight w:val="482"/>
        </w:trPr>
        <w:tc>
          <w:tcPr>
            <w:tcW w:w="1094" w:type="dxa"/>
            <w:gridSpan w:val="2"/>
            <w:vAlign w:val="center"/>
          </w:tcPr>
          <w:p w14:paraId="6C61CA47" w14:textId="16D74047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籍 </w:t>
            </w:r>
            <w:r w:rsidRPr="00911075">
              <w:rPr>
                <w:rFonts w:asciiTheme="minorEastAsia" w:eastAsiaTheme="minorEastAsia" w:hAnsiTheme="minorEastAsia"/>
                <w:spacing w:val="-4"/>
                <w:sz w:val="24"/>
              </w:rPr>
              <w:t xml:space="preserve"> </w:t>
            </w: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贯</w:t>
            </w:r>
          </w:p>
        </w:tc>
        <w:tc>
          <w:tcPr>
            <w:tcW w:w="1424" w:type="dxa"/>
            <w:gridSpan w:val="2"/>
            <w:vAlign w:val="center"/>
          </w:tcPr>
          <w:p w14:paraId="7E99F309" w14:textId="77777777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E09E91" w14:textId="7BE1D950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出 生 地</w:t>
            </w:r>
          </w:p>
        </w:tc>
        <w:tc>
          <w:tcPr>
            <w:tcW w:w="1275" w:type="dxa"/>
            <w:vAlign w:val="center"/>
          </w:tcPr>
          <w:p w14:paraId="23300202" w14:textId="77777777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C9DEC5" w14:textId="41236D70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73EF73" w14:textId="77777777" w:rsidR="00AD26AE" w:rsidRPr="00911075" w:rsidRDefault="00AD26AE" w:rsidP="000400BC">
            <w:pPr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4B5FE58" w14:textId="77777777" w:rsidR="00AD26AE" w:rsidRPr="00911075" w:rsidRDefault="00AD26A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AD26AE" w14:paraId="11F81084" w14:textId="77777777" w:rsidTr="00911075">
        <w:trPr>
          <w:trHeight w:val="482"/>
        </w:trPr>
        <w:tc>
          <w:tcPr>
            <w:tcW w:w="2518" w:type="dxa"/>
            <w:gridSpan w:val="4"/>
            <w:vAlign w:val="center"/>
          </w:tcPr>
          <w:p w14:paraId="0BAD22A4" w14:textId="5351346C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身份证号</w:t>
            </w:r>
          </w:p>
        </w:tc>
        <w:tc>
          <w:tcPr>
            <w:tcW w:w="5670" w:type="dxa"/>
            <w:gridSpan w:val="6"/>
            <w:vAlign w:val="center"/>
          </w:tcPr>
          <w:p w14:paraId="3E86818A" w14:textId="77777777" w:rsidR="00AD26AE" w:rsidRPr="00911075" w:rsidRDefault="00AD26AE" w:rsidP="000400BC">
            <w:pPr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92455B0" w14:textId="77777777" w:rsidR="00AD26AE" w:rsidRPr="00911075" w:rsidRDefault="00AD26A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9D08DF" w14:paraId="3B8D4334" w14:textId="77777777" w:rsidTr="0060699F">
        <w:trPr>
          <w:trHeight w:val="397"/>
        </w:trPr>
        <w:tc>
          <w:tcPr>
            <w:tcW w:w="1094" w:type="dxa"/>
            <w:gridSpan w:val="2"/>
            <w:vMerge w:val="restart"/>
            <w:vAlign w:val="center"/>
          </w:tcPr>
          <w:p w14:paraId="0305E719" w14:textId="77777777" w:rsidR="009D08DF" w:rsidRPr="00911075" w:rsidRDefault="009D08DF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全日制</w:t>
            </w:r>
          </w:p>
          <w:p w14:paraId="38697B61" w14:textId="4922751C" w:rsidR="005878CA" w:rsidRPr="00911075" w:rsidRDefault="005878CA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教 </w:t>
            </w:r>
            <w:r w:rsidRPr="00911075">
              <w:rPr>
                <w:rFonts w:asciiTheme="minorEastAsia" w:eastAsiaTheme="minorEastAsia" w:hAnsiTheme="minorEastAsia"/>
                <w:spacing w:val="-4"/>
                <w:sz w:val="24"/>
              </w:rPr>
              <w:t xml:space="preserve"> </w:t>
            </w: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育</w:t>
            </w:r>
          </w:p>
        </w:tc>
        <w:tc>
          <w:tcPr>
            <w:tcW w:w="1424" w:type="dxa"/>
            <w:gridSpan w:val="2"/>
            <w:vAlign w:val="center"/>
          </w:tcPr>
          <w:p w14:paraId="7474F983" w14:textId="62F8F78A" w:rsidR="009D08DF" w:rsidRPr="00911075" w:rsidRDefault="005878CA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学历</w:t>
            </w:r>
            <w:r w:rsidR="00626557"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层次</w:t>
            </w:r>
          </w:p>
        </w:tc>
        <w:tc>
          <w:tcPr>
            <w:tcW w:w="2693" w:type="dxa"/>
            <w:gridSpan w:val="3"/>
            <w:vAlign w:val="center"/>
          </w:tcPr>
          <w:p w14:paraId="46950F60" w14:textId="77777777" w:rsidR="009D08DF" w:rsidRPr="00911075" w:rsidRDefault="009D08DF" w:rsidP="000400BC">
            <w:pPr>
              <w:jc w:val="left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F15E16" w14:textId="7F338410" w:rsidR="009D08DF" w:rsidRPr="00911075" w:rsidRDefault="00626557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学位层次</w:t>
            </w:r>
          </w:p>
        </w:tc>
        <w:tc>
          <w:tcPr>
            <w:tcW w:w="3402" w:type="dxa"/>
            <w:gridSpan w:val="4"/>
            <w:vAlign w:val="center"/>
          </w:tcPr>
          <w:p w14:paraId="72E44DE5" w14:textId="77777777" w:rsidR="009D08DF" w:rsidRPr="00911075" w:rsidRDefault="009D08D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9D08DF" w14:paraId="22AB574F" w14:textId="77777777" w:rsidTr="0060699F">
        <w:trPr>
          <w:trHeight w:val="397"/>
        </w:trPr>
        <w:tc>
          <w:tcPr>
            <w:tcW w:w="1094" w:type="dxa"/>
            <w:gridSpan w:val="2"/>
            <w:vMerge/>
            <w:vAlign w:val="center"/>
          </w:tcPr>
          <w:p w14:paraId="19E4E890" w14:textId="77777777" w:rsidR="009D08DF" w:rsidRPr="00911075" w:rsidRDefault="009D08DF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7DBA9B8C" w14:textId="22973C7F" w:rsidR="009D08DF" w:rsidRPr="00911075" w:rsidRDefault="00626557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毕业院校</w:t>
            </w:r>
          </w:p>
        </w:tc>
        <w:tc>
          <w:tcPr>
            <w:tcW w:w="2693" w:type="dxa"/>
            <w:gridSpan w:val="3"/>
            <w:vAlign w:val="center"/>
          </w:tcPr>
          <w:p w14:paraId="7AEE55BF" w14:textId="77777777" w:rsidR="009D08DF" w:rsidRPr="00911075" w:rsidRDefault="009D08DF" w:rsidP="000400BC">
            <w:pPr>
              <w:jc w:val="left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45C8563" w14:textId="6F7C6377" w:rsidR="009D08DF" w:rsidRPr="00911075" w:rsidRDefault="009D08DF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专业名称</w:t>
            </w:r>
          </w:p>
        </w:tc>
        <w:tc>
          <w:tcPr>
            <w:tcW w:w="3402" w:type="dxa"/>
            <w:gridSpan w:val="4"/>
            <w:vAlign w:val="center"/>
          </w:tcPr>
          <w:p w14:paraId="0C75EA54" w14:textId="77777777" w:rsidR="009D08DF" w:rsidRPr="00911075" w:rsidRDefault="009D08D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5878CA" w14:paraId="59024646" w14:textId="77777777" w:rsidTr="0060699F">
        <w:trPr>
          <w:trHeight w:val="397"/>
        </w:trPr>
        <w:tc>
          <w:tcPr>
            <w:tcW w:w="1094" w:type="dxa"/>
            <w:gridSpan w:val="2"/>
            <w:vMerge w:val="restart"/>
            <w:vAlign w:val="center"/>
          </w:tcPr>
          <w:p w14:paraId="70AD7651" w14:textId="41386A44" w:rsidR="005878CA" w:rsidRPr="00911075" w:rsidRDefault="005878CA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在 </w:t>
            </w:r>
            <w:r w:rsidRPr="00911075">
              <w:rPr>
                <w:rFonts w:asciiTheme="minorEastAsia" w:eastAsiaTheme="minorEastAsia" w:hAnsiTheme="minorEastAsia"/>
                <w:spacing w:val="-4"/>
                <w:sz w:val="24"/>
              </w:rPr>
              <w:t xml:space="preserve"> </w:t>
            </w: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职</w:t>
            </w:r>
          </w:p>
          <w:p w14:paraId="3557E2DB" w14:textId="5078176F" w:rsidR="005878CA" w:rsidRPr="00911075" w:rsidRDefault="005878CA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教 </w:t>
            </w:r>
            <w:r w:rsidRPr="00911075">
              <w:rPr>
                <w:rFonts w:asciiTheme="minorEastAsia" w:eastAsiaTheme="minorEastAsia" w:hAnsiTheme="minorEastAsia"/>
                <w:spacing w:val="-4"/>
                <w:sz w:val="24"/>
              </w:rPr>
              <w:t xml:space="preserve"> </w:t>
            </w: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育</w:t>
            </w:r>
          </w:p>
        </w:tc>
        <w:tc>
          <w:tcPr>
            <w:tcW w:w="1424" w:type="dxa"/>
            <w:gridSpan w:val="2"/>
            <w:vAlign w:val="center"/>
          </w:tcPr>
          <w:p w14:paraId="20F5EE00" w14:textId="11AA9047" w:rsidR="005878CA" w:rsidRPr="00911075" w:rsidRDefault="005878CA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学历</w:t>
            </w:r>
            <w:r w:rsidR="00626557"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层次</w:t>
            </w:r>
          </w:p>
        </w:tc>
        <w:tc>
          <w:tcPr>
            <w:tcW w:w="2693" w:type="dxa"/>
            <w:gridSpan w:val="3"/>
            <w:vAlign w:val="center"/>
          </w:tcPr>
          <w:p w14:paraId="15B83AF0" w14:textId="77777777" w:rsidR="005878CA" w:rsidRPr="00911075" w:rsidRDefault="005878CA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289031" w14:textId="2E3AF96A" w:rsidR="005878CA" w:rsidRPr="00911075" w:rsidRDefault="00626557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学位层次</w:t>
            </w:r>
          </w:p>
        </w:tc>
        <w:tc>
          <w:tcPr>
            <w:tcW w:w="3402" w:type="dxa"/>
            <w:gridSpan w:val="4"/>
            <w:vAlign w:val="center"/>
          </w:tcPr>
          <w:p w14:paraId="0B305A3B" w14:textId="77777777" w:rsidR="005878CA" w:rsidRPr="00911075" w:rsidRDefault="005878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5878CA" w14:paraId="354FC29D" w14:textId="77777777" w:rsidTr="0060699F">
        <w:trPr>
          <w:trHeight w:val="397"/>
        </w:trPr>
        <w:tc>
          <w:tcPr>
            <w:tcW w:w="1094" w:type="dxa"/>
            <w:gridSpan w:val="2"/>
            <w:vMerge/>
            <w:vAlign w:val="center"/>
          </w:tcPr>
          <w:p w14:paraId="0DA81BD1" w14:textId="77777777" w:rsidR="005878CA" w:rsidRPr="00911075" w:rsidRDefault="005878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053FD501" w14:textId="00CCAFAF" w:rsidR="005878CA" w:rsidRPr="00911075" w:rsidRDefault="00626557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毕业院校</w:t>
            </w:r>
          </w:p>
        </w:tc>
        <w:tc>
          <w:tcPr>
            <w:tcW w:w="2693" w:type="dxa"/>
            <w:gridSpan w:val="3"/>
            <w:vAlign w:val="center"/>
          </w:tcPr>
          <w:p w14:paraId="7CDB440D" w14:textId="77777777" w:rsidR="005878CA" w:rsidRPr="00911075" w:rsidRDefault="005878CA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CEABE0" w14:textId="323C3FF4" w:rsidR="005878CA" w:rsidRPr="00911075" w:rsidRDefault="005878CA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专业名称</w:t>
            </w:r>
          </w:p>
        </w:tc>
        <w:tc>
          <w:tcPr>
            <w:tcW w:w="3402" w:type="dxa"/>
            <w:gridSpan w:val="4"/>
            <w:vAlign w:val="center"/>
          </w:tcPr>
          <w:p w14:paraId="4DA45B4F" w14:textId="77777777" w:rsidR="005878CA" w:rsidRPr="00911075" w:rsidRDefault="005878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A73545" w14:paraId="18B71E4F" w14:textId="77777777" w:rsidTr="0060699F">
        <w:trPr>
          <w:trHeight w:val="397"/>
        </w:trPr>
        <w:tc>
          <w:tcPr>
            <w:tcW w:w="2518" w:type="dxa"/>
            <w:gridSpan w:val="4"/>
            <w:vAlign w:val="center"/>
          </w:tcPr>
          <w:p w14:paraId="474ED827" w14:textId="013BC196" w:rsidR="001478BF" w:rsidRPr="00911075" w:rsidRDefault="00C9062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z w:val="24"/>
              </w:rPr>
              <w:t>在编在岗</w:t>
            </w:r>
            <w:r w:rsidR="009969DF" w:rsidRPr="00911075">
              <w:rPr>
                <w:rFonts w:asciiTheme="minorEastAsia" w:eastAsiaTheme="minorEastAsia" w:hAnsiTheme="minorEastAsia" w:hint="eastAsia"/>
                <w:sz w:val="24"/>
              </w:rPr>
              <w:t>工作年限</w:t>
            </w:r>
          </w:p>
        </w:tc>
        <w:tc>
          <w:tcPr>
            <w:tcW w:w="3969" w:type="dxa"/>
            <w:gridSpan w:val="4"/>
            <w:vAlign w:val="center"/>
          </w:tcPr>
          <w:p w14:paraId="36C71926" w14:textId="5F3D7FB7" w:rsidR="001478BF" w:rsidRPr="00911075" w:rsidRDefault="001478BF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D2F10B" w14:textId="284C8727" w:rsidR="001478BF" w:rsidRPr="00911075" w:rsidRDefault="00865A20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参加工作时间</w:t>
            </w:r>
          </w:p>
        </w:tc>
        <w:tc>
          <w:tcPr>
            <w:tcW w:w="1701" w:type="dxa"/>
            <w:gridSpan w:val="2"/>
            <w:vAlign w:val="center"/>
          </w:tcPr>
          <w:p w14:paraId="52762004" w14:textId="77777777" w:rsidR="001478BF" w:rsidRPr="00911075" w:rsidRDefault="001478BF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F16C57" w14:paraId="6BB650AF" w14:textId="77777777" w:rsidTr="0060699F">
        <w:trPr>
          <w:trHeight w:val="397"/>
        </w:trPr>
        <w:tc>
          <w:tcPr>
            <w:tcW w:w="2518" w:type="dxa"/>
            <w:gridSpan w:val="4"/>
            <w:vAlign w:val="center"/>
          </w:tcPr>
          <w:p w14:paraId="441282E8" w14:textId="419657B2" w:rsidR="00F16C57" w:rsidRPr="00911075" w:rsidRDefault="00F16C57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工作单位及职务</w:t>
            </w:r>
          </w:p>
        </w:tc>
        <w:tc>
          <w:tcPr>
            <w:tcW w:w="3969" w:type="dxa"/>
            <w:gridSpan w:val="4"/>
            <w:vAlign w:val="center"/>
          </w:tcPr>
          <w:p w14:paraId="3E9BD3B7" w14:textId="45EAC20D" w:rsidR="00F16C57" w:rsidRPr="00911075" w:rsidRDefault="00F16C57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15DBDC" w14:textId="3CD04199" w:rsidR="00F16C57" w:rsidRPr="00911075" w:rsidRDefault="00F16C57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单位经费形式</w:t>
            </w:r>
          </w:p>
        </w:tc>
        <w:tc>
          <w:tcPr>
            <w:tcW w:w="1701" w:type="dxa"/>
            <w:gridSpan w:val="2"/>
            <w:vAlign w:val="center"/>
          </w:tcPr>
          <w:p w14:paraId="5BC9E72B" w14:textId="2B1ACF9F" w:rsidR="00F16C57" w:rsidRPr="00911075" w:rsidRDefault="00F16C57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F16C57" w14:paraId="5B0E8180" w14:textId="77777777" w:rsidTr="005456AB">
        <w:trPr>
          <w:trHeight w:val="1893"/>
        </w:trPr>
        <w:tc>
          <w:tcPr>
            <w:tcW w:w="1094" w:type="dxa"/>
            <w:gridSpan w:val="2"/>
            <w:vAlign w:val="center"/>
          </w:tcPr>
          <w:p w14:paraId="4C423146" w14:textId="77777777" w:rsidR="00F16C57" w:rsidRPr="00911075" w:rsidRDefault="00F16C57" w:rsidP="00F16C5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学习</w:t>
            </w:r>
          </w:p>
          <w:p w14:paraId="22693342" w14:textId="77777777" w:rsidR="00F16C57" w:rsidRPr="00911075" w:rsidRDefault="00F16C57" w:rsidP="00F16C5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工作</w:t>
            </w:r>
          </w:p>
          <w:p w14:paraId="38E022E0" w14:textId="77777777" w:rsidR="00F16C57" w:rsidRPr="00911075" w:rsidRDefault="00F16C57" w:rsidP="00F16C5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简历</w:t>
            </w:r>
          </w:p>
        </w:tc>
        <w:tc>
          <w:tcPr>
            <w:tcW w:w="8795" w:type="dxa"/>
            <w:gridSpan w:val="10"/>
            <w:vAlign w:val="center"/>
          </w:tcPr>
          <w:p w14:paraId="09A6B230" w14:textId="77777777" w:rsidR="00F16C57" w:rsidRPr="00911075" w:rsidRDefault="00F16C57" w:rsidP="00F16C5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F01EBE" w14:paraId="7885AB97" w14:textId="77777777" w:rsidTr="00587DA8">
        <w:trPr>
          <w:trHeight w:val="397"/>
        </w:trPr>
        <w:tc>
          <w:tcPr>
            <w:tcW w:w="8359" w:type="dxa"/>
            <w:gridSpan w:val="11"/>
            <w:vAlign w:val="center"/>
          </w:tcPr>
          <w:p w14:paraId="67DDE6DA" w14:textId="77777777" w:rsidR="00F01EBE" w:rsidRPr="00587DA8" w:rsidRDefault="00F01EB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587DA8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是否具有3年以上财务会计工作经历</w:t>
            </w:r>
          </w:p>
        </w:tc>
        <w:tc>
          <w:tcPr>
            <w:tcW w:w="1530" w:type="dxa"/>
            <w:vAlign w:val="center"/>
          </w:tcPr>
          <w:p w14:paraId="378EB36A" w14:textId="58FE21F4" w:rsidR="00F01EBE" w:rsidRPr="00911075" w:rsidRDefault="00587DA8" w:rsidP="00F16C5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>是□</w:t>
            </w:r>
            <w:r w:rsidR="006020A5"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 </w:t>
            </w:r>
            <w:r w:rsidR="006020A5">
              <w:rPr>
                <w:rFonts w:asciiTheme="minorEastAsia" w:eastAsiaTheme="minorEastAsia" w:hAnsiTheme="minorEastAsia"/>
                <w:spacing w:val="-4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>否□</w:t>
            </w:r>
          </w:p>
        </w:tc>
      </w:tr>
      <w:tr w:rsidR="00587DA8" w14:paraId="7ACF42ED" w14:textId="77777777" w:rsidTr="00587DA8">
        <w:trPr>
          <w:trHeight w:val="397"/>
        </w:trPr>
        <w:tc>
          <w:tcPr>
            <w:tcW w:w="8359" w:type="dxa"/>
            <w:gridSpan w:val="11"/>
            <w:vAlign w:val="center"/>
          </w:tcPr>
          <w:p w14:paraId="744F24CB" w14:textId="77777777" w:rsidR="00587DA8" w:rsidRPr="00587DA8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587DA8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是否具有1年以上中学主抓教学副校长工作经验或3年以上中学主抓教学主任工作经验</w:t>
            </w:r>
          </w:p>
        </w:tc>
        <w:tc>
          <w:tcPr>
            <w:tcW w:w="1530" w:type="dxa"/>
            <w:vAlign w:val="center"/>
          </w:tcPr>
          <w:p w14:paraId="167AA9C2" w14:textId="286978DD" w:rsidR="00587DA8" w:rsidRPr="00911075" w:rsidRDefault="00587DA8" w:rsidP="00587DA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>是□</w:t>
            </w:r>
            <w:r w:rsidR="006020A5"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 </w:t>
            </w:r>
            <w:r w:rsidR="006020A5">
              <w:rPr>
                <w:rFonts w:asciiTheme="minorEastAsia" w:eastAsiaTheme="minorEastAsia" w:hAnsiTheme="minorEastAsia"/>
                <w:spacing w:val="-4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>否□</w:t>
            </w:r>
          </w:p>
        </w:tc>
      </w:tr>
      <w:tr w:rsidR="00587DA8" w14:paraId="68D0A142" w14:textId="77777777" w:rsidTr="00587DA8">
        <w:trPr>
          <w:trHeight w:val="397"/>
        </w:trPr>
        <w:tc>
          <w:tcPr>
            <w:tcW w:w="8359" w:type="dxa"/>
            <w:gridSpan w:val="11"/>
            <w:vAlign w:val="center"/>
          </w:tcPr>
          <w:p w14:paraId="3E26738C" w14:textId="7A327C59" w:rsidR="00587DA8" w:rsidRPr="00587DA8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587DA8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是否具有1年以上小学及以上副校长工作经验或3年以上小学及以上主抓教学主任工作经验</w:t>
            </w:r>
          </w:p>
        </w:tc>
        <w:tc>
          <w:tcPr>
            <w:tcW w:w="1530" w:type="dxa"/>
            <w:vAlign w:val="center"/>
          </w:tcPr>
          <w:p w14:paraId="7FDD5346" w14:textId="714E8D59" w:rsidR="00587DA8" w:rsidRPr="00911075" w:rsidRDefault="00587DA8" w:rsidP="00587DA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>是□</w:t>
            </w:r>
            <w:r w:rsidR="006020A5"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 </w:t>
            </w:r>
            <w:r w:rsidR="006020A5">
              <w:rPr>
                <w:rFonts w:asciiTheme="minorEastAsia" w:eastAsiaTheme="minorEastAsia" w:hAnsiTheme="minorEastAsia"/>
                <w:spacing w:val="-4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>否□</w:t>
            </w:r>
          </w:p>
        </w:tc>
      </w:tr>
      <w:tr w:rsidR="00587DA8" w14:paraId="5EED5318" w14:textId="77777777" w:rsidTr="00587DA8">
        <w:trPr>
          <w:trHeight w:val="397"/>
        </w:trPr>
        <w:tc>
          <w:tcPr>
            <w:tcW w:w="8359" w:type="dxa"/>
            <w:gridSpan w:val="11"/>
            <w:vAlign w:val="center"/>
          </w:tcPr>
          <w:p w14:paraId="6C31822B" w14:textId="77777777" w:rsidR="00587DA8" w:rsidRPr="00587DA8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587DA8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是否具有1年以上幼儿园园长经验</w:t>
            </w:r>
          </w:p>
        </w:tc>
        <w:tc>
          <w:tcPr>
            <w:tcW w:w="1530" w:type="dxa"/>
            <w:vAlign w:val="center"/>
          </w:tcPr>
          <w:p w14:paraId="366F17B5" w14:textId="3285FB15" w:rsidR="00587DA8" w:rsidRPr="00911075" w:rsidRDefault="00587DA8" w:rsidP="00587DA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>是□</w:t>
            </w:r>
            <w:r w:rsidR="006020A5"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 </w:t>
            </w:r>
            <w:r w:rsidR="006020A5">
              <w:rPr>
                <w:rFonts w:asciiTheme="minorEastAsia" w:eastAsiaTheme="minorEastAsia" w:hAnsiTheme="minorEastAsia"/>
                <w:spacing w:val="-4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>否□</w:t>
            </w:r>
          </w:p>
        </w:tc>
      </w:tr>
      <w:tr w:rsidR="00587DA8" w14:paraId="719EC1DF" w14:textId="77777777" w:rsidTr="0060699F">
        <w:trPr>
          <w:trHeight w:val="397"/>
        </w:trPr>
        <w:tc>
          <w:tcPr>
            <w:tcW w:w="5211" w:type="dxa"/>
            <w:gridSpan w:val="7"/>
            <w:vAlign w:val="center"/>
          </w:tcPr>
          <w:p w14:paraId="568AEFD4" w14:textId="16AE0E5E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年度考核结果有无基本合格、不合格情况</w:t>
            </w:r>
          </w:p>
        </w:tc>
        <w:tc>
          <w:tcPr>
            <w:tcW w:w="4678" w:type="dxa"/>
            <w:gridSpan w:val="5"/>
            <w:vAlign w:val="center"/>
          </w:tcPr>
          <w:p w14:paraId="2B1F7A2C" w14:textId="4A7F01EE" w:rsidR="00587DA8" w:rsidRPr="00911075" w:rsidRDefault="006020A5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有□ </w:t>
            </w:r>
            <w:r>
              <w:rPr>
                <w:rFonts w:asciiTheme="minorEastAsia" w:eastAsiaTheme="minorEastAsia" w:hAnsiTheme="minorEastAsia"/>
                <w:spacing w:val="-4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>无□</w:t>
            </w:r>
          </w:p>
        </w:tc>
      </w:tr>
      <w:tr w:rsidR="00587DA8" w14:paraId="0C6CC187" w14:textId="77777777" w:rsidTr="0060699F">
        <w:trPr>
          <w:trHeight w:val="397"/>
        </w:trPr>
        <w:tc>
          <w:tcPr>
            <w:tcW w:w="5211" w:type="dxa"/>
            <w:gridSpan w:val="7"/>
            <w:vAlign w:val="center"/>
          </w:tcPr>
          <w:p w14:paraId="72808AAF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报考职位与本人有无需回避关系情况</w:t>
            </w:r>
          </w:p>
        </w:tc>
        <w:tc>
          <w:tcPr>
            <w:tcW w:w="4678" w:type="dxa"/>
            <w:gridSpan w:val="5"/>
            <w:vAlign w:val="center"/>
          </w:tcPr>
          <w:p w14:paraId="48555362" w14:textId="333C3517" w:rsidR="00587DA8" w:rsidRPr="00911075" w:rsidRDefault="006020A5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有□ </w:t>
            </w:r>
            <w:r>
              <w:rPr>
                <w:rFonts w:asciiTheme="minorEastAsia" w:eastAsiaTheme="minorEastAsia" w:hAnsiTheme="minorEastAsia"/>
                <w:spacing w:val="-4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>无□</w:t>
            </w:r>
          </w:p>
        </w:tc>
      </w:tr>
      <w:tr w:rsidR="00587DA8" w14:paraId="14C38825" w14:textId="77777777" w:rsidTr="0060699F">
        <w:trPr>
          <w:trHeight w:val="397"/>
        </w:trPr>
        <w:tc>
          <w:tcPr>
            <w:tcW w:w="696" w:type="dxa"/>
            <w:vMerge w:val="restart"/>
            <w:vAlign w:val="center"/>
          </w:tcPr>
          <w:p w14:paraId="6D113738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家庭</w:t>
            </w:r>
          </w:p>
          <w:p w14:paraId="7AD0C9CD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主要</w:t>
            </w:r>
          </w:p>
          <w:p w14:paraId="4349133D" w14:textId="48803DD4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成员</w:t>
            </w:r>
          </w:p>
        </w:tc>
        <w:tc>
          <w:tcPr>
            <w:tcW w:w="1315" w:type="dxa"/>
            <w:gridSpan w:val="2"/>
            <w:vAlign w:val="center"/>
          </w:tcPr>
          <w:p w14:paraId="6573D1AA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称 谓</w:t>
            </w:r>
          </w:p>
        </w:tc>
        <w:tc>
          <w:tcPr>
            <w:tcW w:w="1216" w:type="dxa"/>
            <w:gridSpan w:val="2"/>
            <w:vAlign w:val="center"/>
          </w:tcPr>
          <w:p w14:paraId="273F640A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姓 名</w:t>
            </w:r>
          </w:p>
        </w:tc>
        <w:tc>
          <w:tcPr>
            <w:tcW w:w="1984" w:type="dxa"/>
            <w:gridSpan w:val="2"/>
            <w:vAlign w:val="center"/>
          </w:tcPr>
          <w:p w14:paraId="45EDA215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486FE049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治面貌</w:t>
            </w:r>
          </w:p>
        </w:tc>
        <w:tc>
          <w:tcPr>
            <w:tcW w:w="3402" w:type="dxa"/>
            <w:gridSpan w:val="4"/>
            <w:vAlign w:val="center"/>
          </w:tcPr>
          <w:p w14:paraId="06FC3680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工作单位及职务</w:t>
            </w:r>
          </w:p>
        </w:tc>
      </w:tr>
      <w:tr w:rsidR="00587DA8" w14:paraId="5F27537A" w14:textId="77777777" w:rsidTr="0060699F">
        <w:trPr>
          <w:trHeight w:val="397"/>
        </w:trPr>
        <w:tc>
          <w:tcPr>
            <w:tcW w:w="696" w:type="dxa"/>
            <w:vMerge/>
            <w:vAlign w:val="center"/>
          </w:tcPr>
          <w:p w14:paraId="2C4ABD66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4A50B03F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14863196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B291304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1CB8440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279D7892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587DA8" w14:paraId="113EFE80" w14:textId="77777777" w:rsidTr="0060699F">
        <w:trPr>
          <w:trHeight w:val="397"/>
        </w:trPr>
        <w:tc>
          <w:tcPr>
            <w:tcW w:w="696" w:type="dxa"/>
            <w:vMerge/>
            <w:vAlign w:val="center"/>
          </w:tcPr>
          <w:p w14:paraId="02BA5261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40F70BA9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087239E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B6E5158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337ADB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5BFCEDE3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587DA8" w14:paraId="7D4C616B" w14:textId="77777777" w:rsidTr="0060699F">
        <w:trPr>
          <w:trHeight w:val="397"/>
        </w:trPr>
        <w:tc>
          <w:tcPr>
            <w:tcW w:w="696" w:type="dxa"/>
            <w:vMerge/>
            <w:vAlign w:val="center"/>
          </w:tcPr>
          <w:p w14:paraId="38B63098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4073049F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17851398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74D5ACD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DA1473C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4F369DB1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587DA8" w14:paraId="0CE4611E" w14:textId="77777777" w:rsidTr="005456AB">
        <w:trPr>
          <w:trHeight w:val="822"/>
        </w:trPr>
        <w:tc>
          <w:tcPr>
            <w:tcW w:w="696" w:type="dxa"/>
            <w:vAlign w:val="center"/>
          </w:tcPr>
          <w:p w14:paraId="1A06725C" w14:textId="0350F1F9" w:rsidR="00587DA8" w:rsidRDefault="00587DA8" w:rsidP="00587DA8"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本人</w:t>
            </w:r>
          </w:p>
          <w:p w14:paraId="045DE21B" w14:textId="535F816C" w:rsidR="00587DA8" w:rsidRDefault="00587DA8" w:rsidP="00587DA8"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承诺</w:t>
            </w:r>
          </w:p>
        </w:tc>
        <w:tc>
          <w:tcPr>
            <w:tcW w:w="9193" w:type="dxa"/>
            <w:gridSpan w:val="11"/>
            <w:vAlign w:val="center"/>
          </w:tcPr>
          <w:p w14:paraId="20B7DF81" w14:textId="77777777" w:rsidR="00587DA8" w:rsidRPr="00911075" w:rsidRDefault="00587DA8" w:rsidP="00587DA8">
            <w:pPr>
              <w:spacing w:line="360" w:lineRule="exact"/>
              <w:ind w:firstLineChars="196" w:firstLine="455"/>
              <w:rPr>
                <w:rFonts w:ascii="黑体" w:eastAsia="黑体" w:hAnsi="黑体"/>
                <w:bCs/>
                <w:spacing w:val="-4"/>
                <w:sz w:val="24"/>
              </w:rPr>
            </w:pPr>
            <w:r w:rsidRPr="00911075">
              <w:rPr>
                <w:rFonts w:ascii="黑体" w:eastAsia="黑体" w:hAnsi="黑体" w:hint="eastAsia"/>
                <w:bCs/>
                <w:spacing w:val="-4"/>
                <w:sz w:val="24"/>
              </w:rPr>
              <w:t xml:space="preserve">本人承诺所填信息全部属实，如不属实，将承担相关责任并接受相应处理。       </w:t>
            </w:r>
          </w:p>
          <w:p w14:paraId="49062C75" w14:textId="77777777" w:rsidR="00587DA8" w:rsidRDefault="00587DA8" w:rsidP="00587DA8">
            <w:pPr>
              <w:spacing w:line="360" w:lineRule="exact"/>
              <w:ind w:firstLineChars="196" w:firstLine="455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          </w:t>
            </w:r>
            <w:r>
              <w:rPr>
                <w:rFonts w:hint="eastAsia"/>
                <w:spacing w:val="-4"/>
                <w:sz w:val="24"/>
              </w:rPr>
              <w:t>本人签字：</w:t>
            </w:r>
            <w:r>
              <w:rPr>
                <w:rFonts w:hint="eastAsia"/>
                <w:spacing w:val="-4"/>
                <w:sz w:val="24"/>
              </w:rPr>
              <w:t xml:space="preserve">             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</w:tr>
      <w:tr w:rsidR="00587DA8" w14:paraId="743F90C5" w14:textId="77777777" w:rsidTr="005456AB">
        <w:trPr>
          <w:trHeight w:val="2014"/>
        </w:trPr>
        <w:tc>
          <w:tcPr>
            <w:tcW w:w="696" w:type="dxa"/>
            <w:vAlign w:val="center"/>
          </w:tcPr>
          <w:p w14:paraId="306E82DB" w14:textId="77777777" w:rsidR="00587DA8" w:rsidRDefault="00587DA8" w:rsidP="00587DA8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所在</w:t>
            </w:r>
          </w:p>
          <w:p w14:paraId="1A9EE5ED" w14:textId="77777777" w:rsidR="00587DA8" w:rsidRDefault="00587DA8" w:rsidP="00587DA8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单位</w:t>
            </w:r>
          </w:p>
          <w:p w14:paraId="5CE76AD2" w14:textId="77777777" w:rsidR="00587DA8" w:rsidRDefault="00587DA8" w:rsidP="00587DA8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意见</w:t>
            </w:r>
          </w:p>
        </w:tc>
        <w:tc>
          <w:tcPr>
            <w:tcW w:w="2531" w:type="dxa"/>
            <w:gridSpan w:val="4"/>
            <w:vAlign w:val="center"/>
          </w:tcPr>
          <w:p w14:paraId="34F9DD32" w14:textId="77777777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 w14:paraId="70A79802" w14:textId="179D3740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</w:t>
            </w:r>
            <w:r>
              <w:rPr>
                <w:rFonts w:hint="eastAsia"/>
                <w:spacing w:val="-4"/>
                <w:sz w:val="24"/>
              </w:rPr>
              <w:t>（盖章）</w:t>
            </w:r>
          </w:p>
          <w:p w14:paraId="687F848D" w14:textId="1CFF497A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  <w:tc>
          <w:tcPr>
            <w:tcW w:w="709" w:type="dxa"/>
            <w:vAlign w:val="center"/>
          </w:tcPr>
          <w:p w14:paraId="334F5008" w14:textId="00F46970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主管</w:t>
            </w:r>
          </w:p>
          <w:p w14:paraId="04BE072B" w14:textId="77777777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部门</w:t>
            </w:r>
          </w:p>
          <w:p w14:paraId="0925C24F" w14:textId="77777777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意见</w:t>
            </w:r>
          </w:p>
        </w:tc>
        <w:tc>
          <w:tcPr>
            <w:tcW w:w="2551" w:type="dxa"/>
            <w:gridSpan w:val="2"/>
            <w:vAlign w:val="center"/>
          </w:tcPr>
          <w:p w14:paraId="5D67DED7" w14:textId="77777777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 w14:paraId="74DCD0D1" w14:textId="77777777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</w:t>
            </w:r>
            <w:r>
              <w:rPr>
                <w:rFonts w:hint="eastAsia"/>
                <w:spacing w:val="-4"/>
                <w:sz w:val="24"/>
              </w:rPr>
              <w:t>（盖章）</w:t>
            </w:r>
          </w:p>
          <w:p w14:paraId="3729AFD8" w14:textId="5643E5A6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  <w:tc>
          <w:tcPr>
            <w:tcW w:w="851" w:type="dxa"/>
            <w:vAlign w:val="center"/>
          </w:tcPr>
          <w:p w14:paraId="738B6C4D" w14:textId="77777777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县级</w:t>
            </w:r>
          </w:p>
          <w:p w14:paraId="398B0A48" w14:textId="77777777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组织</w:t>
            </w:r>
            <w:r>
              <w:rPr>
                <w:rFonts w:hint="eastAsia"/>
                <w:spacing w:val="-4"/>
                <w:sz w:val="24"/>
              </w:rPr>
              <w:t>(</w:t>
            </w:r>
            <w:proofErr w:type="gramStart"/>
            <w:r>
              <w:rPr>
                <w:rFonts w:hint="eastAsia"/>
                <w:spacing w:val="-4"/>
                <w:sz w:val="24"/>
              </w:rPr>
              <w:t>人社</w:t>
            </w:r>
            <w:proofErr w:type="gramEnd"/>
            <w:r>
              <w:rPr>
                <w:rFonts w:hint="eastAsia"/>
                <w:spacing w:val="-4"/>
                <w:sz w:val="24"/>
              </w:rPr>
              <w:t>)</w:t>
            </w:r>
            <w:r>
              <w:rPr>
                <w:rFonts w:hint="eastAsia"/>
                <w:spacing w:val="-4"/>
                <w:sz w:val="24"/>
              </w:rPr>
              <w:t>部门</w:t>
            </w:r>
          </w:p>
          <w:p w14:paraId="4DE722AA" w14:textId="5AB053C8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意见</w:t>
            </w:r>
          </w:p>
        </w:tc>
        <w:tc>
          <w:tcPr>
            <w:tcW w:w="2551" w:type="dxa"/>
            <w:gridSpan w:val="3"/>
            <w:vAlign w:val="center"/>
          </w:tcPr>
          <w:p w14:paraId="3EA9A86E" w14:textId="77777777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 w14:paraId="0DAF5496" w14:textId="77777777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</w:t>
            </w:r>
            <w:r>
              <w:rPr>
                <w:rFonts w:hint="eastAsia"/>
                <w:spacing w:val="-4"/>
                <w:sz w:val="24"/>
              </w:rPr>
              <w:t>（盖章）</w:t>
            </w:r>
          </w:p>
          <w:p w14:paraId="6788555C" w14:textId="1A4CC30E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</w:tr>
    </w:tbl>
    <w:p w14:paraId="497926E9" w14:textId="7D680B66" w:rsidR="001478BF" w:rsidRPr="009622A5" w:rsidRDefault="00021906" w:rsidP="002F3D09">
      <w:pPr>
        <w:ind w:left="480" w:hangingChars="200" w:hanging="480"/>
        <w:rPr>
          <w:sz w:val="24"/>
          <w:szCs w:val="32"/>
        </w:rPr>
      </w:pPr>
      <w:r w:rsidRPr="009622A5">
        <w:rPr>
          <w:rFonts w:hint="eastAsia"/>
          <w:sz w:val="24"/>
          <w:szCs w:val="32"/>
        </w:rPr>
        <w:t>注：</w:t>
      </w:r>
      <w:r w:rsidR="002F3D09">
        <w:rPr>
          <w:rFonts w:hint="eastAsia"/>
          <w:sz w:val="24"/>
          <w:szCs w:val="32"/>
        </w:rPr>
        <w:t>1</w:t>
      </w:r>
      <w:r w:rsidR="002F3D09">
        <w:rPr>
          <w:rFonts w:hint="eastAsia"/>
          <w:sz w:val="24"/>
          <w:szCs w:val="32"/>
        </w:rPr>
        <w:t>、</w:t>
      </w:r>
      <w:r w:rsidRPr="009622A5">
        <w:rPr>
          <w:rFonts w:hint="eastAsia"/>
          <w:sz w:val="24"/>
          <w:szCs w:val="32"/>
        </w:rPr>
        <w:t>县</w:t>
      </w:r>
      <w:r w:rsidR="00DC275A">
        <w:rPr>
          <w:rFonts w:hint="eastAsia"/>
          <w:sz w:val="24"/>
          <w:szCs w:val="32"/>
        </w:rPr>
        <w:t>区</w:t>
      </w:r>
      <w:r w:rsidRPr="009622A5">
        <w:rPr>
          <w:rFonts w:hint="eastAsia"/>
          <w:sz w:val="24"/>
          <w:szCs w:val="32"/>
        </w:rPr>
        <w:t>事业单位人员报考，</w:t>
      </w:r>
      <w:r w:rsidR="00DC275A">
        <w:rPr>
          <w:rFonts w:hint="eastAsia"/>
          <w:sz w:val="24"/>
          <w:szCs w:val="32"/>
        </w:rPr>
        <w:t>需</w:t>
      </w:r>
      <w:r w:rsidRPr="009622A5">
        <w:rPr>
          <w:rFonts w:hint="eastAsia"/>
          <w:sz w:val="24"/>
          <w:szCs w:val="32"/>
        </w:rPr>
        <w:t>按干部管理权限加盖组织（人社）</w:t>
      </w:r>
      <w:r w:rsidR="009622A5" w:rsidRPr="009622A5">
        <w:rPr>
          <w:rFonts w:hint="eastAsia"/>
          <w:sz w:val="24"/>
          <w:szCs w:val="32"/>
        </w:rPr>
        <w:t>部门印章</w:t>
      </w:r>
      <w:r w:rsidR="002F3D09">
        <w:rPr>
          <w:rFonts w:hint="eastAsia"/>
          <w:sz w:val="24"/>
          <w:szCs w:val="32"/>
        </w:rPr>
        <w:t>2</w:t>
      </w:r>
      <w:r w:rsidR="002F3D09">
        <w:rPr>
          <w:rFonts w:hint="eastAsia"/>
          <w:sz w:val="24"/>
          <w:szCs w:val="32"/>
        </w:rPr>
        <w:t>、</w:t>
      </w:r>
      <w:r w:rsidR="0018142B">
        <w:rPr>
          <w:rFonts w:hint="eastAsia"/>
          <w:sz w:val="24"/>
          <w:szCs w:val="32"/>
        </w:rPr>
        <w:t>市县两级党政</w:t>
      </w:r>
      <w:proofErr w:type="gramStart"/>
      <w:r w:rsidR="0018142B">
        <w:rPr>
          <w:rFonts w:hint="eastAsia"/>
          <w:sz w:val="24"/>
          <w:szCs w:val="32"/>
        </w:rPr>
        <w:t>机构改革涉改单位</w:t>
      </w:r>
      <w:proofErr w:type="gramEnd"/>
      <w:r w:rsidR="0018142B">
        <w:rPr>
          <w:rFonts w:hint="eastAsia"/>
          <w:sz w:val="24"/>
          <w:szCs w:val="32"/>
        </w:rPr>
        <w:t>工作人员不得报考</w:t>
      </w:r>
    </w:p>
    <w:sectPr w:rsidR="001478BF" w:rsidRPr="009622A5" w:rsidSect="0091107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36" w:right="1797" w:bottom="936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4393" w14:textId="77777777" w:rsidR="00256F34" w:rsidRDefault="00256F34">
      <w:r>
        <w:separator/>
      </w:r>
    </w:p>
  </w:endnote>
  <w:endnote w:type="continuationSeparator" w:id="0">
    <w:p w14:paraId="5D1BEB96" w14:textId="77777777" w:rsidR="00256F34" w:rsidRDefault="0025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4468" w14:textId="77777777" w:rsidR="001478BF" w:rsidRDefault="009969DF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4A7CFD68" w14:textId="77777777" w:rsidR="001478BF" w:rsidRDefault="001478B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F37A" w14:textId="77777777" w:rsidR="001478BF" w:rsidRDefault="009969DF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14:paraId="4C785E4B" w14:textId="77777777" w:rsidR="001478BF" w:rsidRDefault="001478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15D4" w14:textId="77777777" w:rsidR="00256F34" w:rsidRDefault="00256F34">
      <w:r>
        <w:separator/>
      </w:r>
    </w:p>
  </w:footnote>
  <w:footnote w:type="continuationSeparator" w:id="0">
    <w:p w14:paraId="48C092C2" w14:textId="77777777" w:rsidR="00256F34" w:rsidRDefault="0025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B19B" w14:textId="77777777" w:rsidR="001478BF" w:rsidRDefault="001478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F452" w14:textId="77777777" w:rsidR="001478BF" w:rsidRDefault="001478B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98"/>
    <w:rsid w:val="00021906"/>
    <w:rsid w:val="0002236E"/>
    <w:rsid w:val="00026311"/>
    <w:rsid w:val="00030288"/>
    <w:rsid w:val="0003076F"/>
    <w:rsid w:val="000400BC"/>
    <w:rsid w:val="00047E42"/>
    <w:rsid w:val="00057CED"/>
    <w:rsid w:val="00065439"/>
    <w:rsid w:val="00067080"/>
    <w:rsid w:val="00080073"/>
    <w:rsid w:val="00102E09"/>
    <w:rsid w:val="00114160"/>
    <w:rsid w:val="00115B88"/>
    <w:rsid w:val="001304B3"/>
    <w:rsid w:val="001309DE"/>
    <w:rsid w:val="001458A5"/>
    <w:rsid w:val="00146F6D"/>
    <w:rsid w:val="001478BF"/>
    <w:rsid w:val="00160057"/>
    <w:rsid w:val="00167298"/>
    <w:rsid w:val="00172BF2"/>
    <w:rsid w:val="0018142B"/>
    <w:rsid w:val="001814DF"/>
    <w:rsid w:val="00181AF8"/>
    <w:rsid w:val="00187368"/>
    <w:rsid w:val="00190223"/>
    <w:rsid w:val="001C7D46"/>
    <w:rsid w:val="001E26DF"/>
    <w:rsid w:val="001E61DB"/>
    <w:rsid w:val="00207B4F"/>
    <w:rsid w:val="00210A0C"/>
    <w:rsid w:val="00212B4E"/>
    <w:rsid w:val="00225529"/>
    <w:rsid w:val="0024621D"/>
    <w:rsid w:val="002469EE"/>
    <w:rsid w:val="00256F34"/>
    <w:rsid w:val="002632F8"/>
    <w:rsid w:val="00280234"/>
    <w:rsid w:val="0028140E"/>
    <w:rsid w:val="00281C3B"/>
    <w:rsid w:val="0028603B"/>
    <w:rsid w:val="00286051"/>
    <w:rsid w:val="002A5AC3"/>
    <w:rsid w:val="002A6E9A"/>
    <w:rsid w:val="002A75C9"/>
    <w:rsid w:val="002B0B3F"/>
    <w:rsid w:val="002B342E"/>
    <w:rsid w:val="002C03DE"/>
    <w:rsid w:val="002C21AA"/>
    <w:rsid w:val="002C4471"/>
    <w:rsid w:val="002C4BEF"/>
    <w:rsid w:val="002C573A"/>
    <w:rsid w:val="002D0209"/>
    <w:rsid w:val="002E7B05"/>
    <w:rsid w:val="002F3B5D"/>
    <w:rsid w:val="002F3D09"/>
    <w:rsid w:val="00300BA4"/>
    <w:rsid w:val="0030336D"/>
    <w:rsid w:val="003150B6"/>
    <w:rsid w:val="003210E4"/>
    <w:rsid w:val="00324D47"/>
    <w:rsid w:val="00335B26"/>
    <w:rsid w:val="00343C9E"/>
    <w:rsid w:val="0034555C"/>
    <w:rsid w:val="003547D4"/>
    <w:rsid w:val="00357FD5"/>
    <w:rsid w:val="00361D09"/>
    <w:rsid w:val="00361F21"/>
    <w:rsid w:val="00386B7A"/>
    <w:rsid w:val="00392277"/>
    <w:rsid w:val="0039328B"/>
    <w:rsid w:val="00397FA2"/>
    <w:rsid w:val="003A5275"/>
    <w:rsid w:val="003B533B"/>
    <w:rsid w:val="003B64F0"/>
    <w:rsid w:val="003D521F"/>
    <w:rsid w:val="003D7A86"/>
    <w:rsid w:val="003F327D"/>
    <w:rsid w:val="00401E0D"/>
    <w:rsid w:val="004050E2"/>
    <w:rsid w:val="00416556"/>
    <w:rsid w:val="0042148C"/>
    <w:rsid w:val="00424557"/>
    <w:rsid w:val="0043156E"/>
    <w:rsid w:val="00434158"/>
    <w:rsid w:val="004400F1"/>
    <w:rsid w:val="004501A3"/>
    <w:rsid w:val="004510EC"/>
    <w:rsid w:val="00461919"/>
    <w:rsid w:val="00466DD5"/>
    <w:rsid w:val="00483C9E"/>
    <w:rsid w:val="0049145F"/>
    <w:rsid w:val="004926B3"/>
    <w:rsid w:val="00494E30"/>
    <w:rsid w:val="00495218"/>
    <w:rsid w:val="004C1A96"/>
    <w:rsid w:val="004C432E"/>
    <w:rsid w:val="004C4A50"/>
    <w:rsid w:val="004E45D7"/>
    <w:rsid w:val="004F5DE3"/>
    <w:rsid w:val="004F6EFE"/>
    <w:rsid w:val="00500C1B"/>
    <w:rsid w:val="00503710"/>
    <w:rsid w:val="0050460A"/>
    <w:rsid w:val="00520C01"/>
    <w:rsid w:val="00526A01"/>
    <w:rsid w:val="00526F93"/>
    <w:rsid w:val="005300EA"/>
    <w:rsid w:val="00532107"/>
    <w:rsid w:val="00534188"/>
    <w:rsid w:val="00540245"/>
    <w:rsid w:val="005424C6"/>
    <w:rsid w:val="005449F0"/>
    <w:rsid w:val="005456AB"/>
    <w:rsid w:val="00567825"/>
    <w:rsid w:val="00577EBB"/>
    <w:rsid w:val="00581CDA"/>
    <w:rsid w:val="0058470E"/>
    <w:rsid w:val="005878CA"/>
    <w:rsid w:val="00587DA8"/>
    <w:rsid w:val="005A0F87"/>
    <w:rsid w:val="005A2B41"/>
    <w:rsid w:val="005A6F95"/>
    <w:rsid w:val="005B159C"/>
    <w:rsid w:val="005B4872"/>
    <w:rsid w:val="005B5C2A"/>
    <w:rsid w:val="005E740D"/>
    <w:rsid w:val="006020A5"/>
    <w:rsid w:val="0060699F"/>
    <w:rsid w:val="00607912"/>
    <w:rsid w:val="00617285"/>
    <w:rsid w:val="00617AD9"/>
    <w:rsid w:val="006228E3"/>
    <w:rsid w:val="00626557"/>
    <w:rsid w:val="0062659A"/>
    <w:rsid w:val="006359A9"/>
    <w:rsid w:val="0063713B"/>
    <w:rsid w:val="00642AF2"/>
    <w:rsid w:val="00653B7D"/>
    <w:rsid w:val="006636F8"/>
    <w:rsid w:val="00667D65"/>
    <w:rsid w:val="00694310"/>
    <w:rsid w:val="006B54F9"/>
    <w:rsid w:val="006C7847"/>
    <w:rsid w:val="006D7191"/>
    <w:rsid w:val="006E2623"/>
    <w:rsid w:val="006F3F4D"/>
    <w:rsid w:val="0070602B"/>
    <w:rsid w:val="00706954"/>
    <w:rsid w:val="007356CE"/>
    <w:rsid w:val="007404B8"/>
    <w:rsid w:val="00740636"/>
    <w:rsid w:val="00740D5B"/>
    <w:rsid w:val="007445A5"/>
    <w:rsid w:val="00745B09"/>
    <w:rsid w:val="00757A9E"/>
    <w:rsid w:val="0077547C"/>
    <w:rsid w:val="007A2244"/>
    <w:rsid w:val="007A2371"/>
    <w:rsid w:val="007B3A12"/>
    <w:rsid w:val="007B4441"/>
    <w:rsid w:val="007B577E"/>
    <w:rsid w:val="007C73C9"/>
    <w:rsid w:val="007D377A"/>
    <w:rsid w:val="007D7609"/>
    <w:rsid w:val="007F1CD8"/>
    <w:rsid w:val="00801AB7"/>
    <w:rsid w:val="008323E6"/>
    <w:rsid w:val="00832BA1"/>
    <w:rsid w:val="0083568D"/>
    <w:rsid w:val="008425C0"/>
    <w:rsid w:val="00852370"/>
    <w:rsid w:val="00860E6F"/>
    <w:rsid w:val="00864306"/>
    <w:rsid w:val="00865A20"/>
    <w:rsid w:val="00871346"/>
    <w:rsid w:val="008755DC"/>
    <w:rsid w:val="0088634F"/>
    <w:rsid w:val="00896387"/>
    <w:rsid w:val="008A32E3"/>
    <w:rsid w:val="008A38A1"/>
    <w:rsid w:val="008B2D9F"/>
    <w:rsid w:val="008D2B5D"/>
    <w:rsid w:val="008D762A"/>
    <w:rsid w:val="008E5DE7"/>
    <w:rsid w:val="008F183E"/>
    <w:rsid w:val="008F3669"/>
    <w:rsid w:val="009023EB"/>
    <w:rsid w:val="00907299"/>
    <w:rsid w:val="00911075"/>
    <w:rsid w:val="009622A5"/>
    <w:rsid w:val="00966000"/>
    <w:rsid w:val="009805DB"/>
    <w:rsid w:val="009843C9"/>
    <w:rsid w:val="009843FC"/>
    <w:rsid w:val="009969DF"/>
    <w:rsid w:val="009A0568"/>
    <w:rsid w:val="009B1FA0"/>
    <w:rsid w:val="009B2A48"/>
    <w:rsid w:val="009B7BE1"/>
    <w:rsid w:val="009D08DF"/>
    <w:rsid w:val="009D6835"/>
    <w:rsid w:val="009E6AD1"/>
    <w:rsid w:val="009F64B7"/>
    <w:rsid w:val="00A05222"/>
    <w:rsid w:val="00A25868"/>
    <w:rsid w:val="00A4405B"/>
    <w:rsid w:val="00A44BEA"/>
    <w:rsid w:val="00A5449D"/>
    <w:rsid w:val="00A66761"/>
    <w:rsid w:val="00A73545"/>
    <w:rsid w:val="00A75D29"/>
    <w:rsid w:val="00A77BBB"/>
    <w:rsid w:val="00A852BF"/>
    <w:rsid w:val="00A96268"/>
    <w:rsid w:val="00AB598B"/>
    <w:rsid w:val="00AD1E8A"/>
    <w:rsid w:val="00AD26AE"/>
    <w:rsid w:val="00AD3D4E"/>
    <w:rsid w:val="00AD7DFA"/>
    <w:rsid w:val="00AE0C8D"/>
    <w:rsid w:val="00AE25A0"/>
    <w:rsid w:val="00AE288E"/>
    <w:rsid w:val="00AE5B71"/>
    <w:rsid w:val="00B062BA"/>
    <w:rsid w:val="00B11A3F"/>
    <w:rsid w:val="00B14E5E"/>
    <w:rsid w:val="00B163AB"/>
    <w:rsid w:val="00B17F47"/>
    <w:rsid w:val="00B24ECA"/>
    <w:rsid w:val="00B4252B"/>
    <w:rsid w:val="00B43CD1"/>
    <w:rsid w:val="00B57A65"/>
    <w:rsid w:val="00B629F0"/>
    <w:rsid w:val="00B67538"/>
    <w:rsid w:val="00BA2574"/>
    <w:rsid w:val="00BB77F6"/>
    <w:rsid w:val="00BD0454"/>
    <w:rsid w:val="00BE6B16"/>
    <w:rsid w:val="00BF2CEC"/>
    <w:rsid w:val="00C26957"/>
    <w:rsid w:val="00C26BD7"/>
    <w:rsid w:val="00C30497"/>
    <w:rsid w:val="00C30C39"/>
    <w:rsid w:val="00C3131C"/>
    <w:rsid w:val="00C5406C"/>
    <w:rsid w:val="00C54734"/>
    <w:rsid w:val="00C56021"/>
    <w:rsid w:val="00C676C1"/>
    <w:rsid w:val="00C70412"/>
    <w:rsid w:val="00C73C93"/>
    <w:rsid w:val="00C75444"/>
    <w:rsid w:val="00C7657F"/>
    <w:rsid w:val="00C82946"/>
    <w:rsid w:val="00C9062E"/>
    <w:rsid w:val="00CB238E"/>
    <w:rsid w:val="00CD42FA"/>
    <w:rsid w:val="00CE7D6E"/>
    <w:rsid w:val="00D00612"/>
    <w:rsid w:val="00D064BA"/>
    <w:rsid w:val="00D14490"/>
    <w:rsid w:val="00D16E6A"/>
    <w:rsid w:val="00D17A1E"/>
    <w:rsid w:val="00D17A29"/>
    <w:rsid w:val="00D210EA"/>
    <w:rsid w:val="00D27A00"/>
    <w:rsid w:val="00D328F8"/>
    <w:rsid w:val="00D37AEC"/>
    <w:rsid w:val="00D46F0C"/>
    <w:rsid w:val="00D51B3F"/>
    <w:rsid w:val="00D57F33"/>
    <w:rsid w:val="00D74EED"/>
    <w:rsid w:val="00D75931"/>
    <w:rsid w:val="00D93F25"/>
    <w:rsid w:val="00D96330"/>
    <w:rsid w:val="00DA0DC1"/>
    <w:rsid w:val="00DA433A"/>
    <w:rsid w:val="00DA4A20"/>
    <w:rsid w:val="00DA4EC6"/>
    <w:rsid w:val="00DA599D"/>
    <w:rsid w:val="00DA6BF1"/>
    <w:rsid w:val="00DB052A"/>
    <w:rsid w:val="00DC275A"/>
    <w:rsid w:val="00DD032A"/>
    <w:rsid w:val="00DD2288"/>
    <w:rsid w:val="00DD652A"/>
    <w:rsid w:val="00E1428F"/>
    <w:rsid w:val="00E158EC"/>
    <w:rsid w:val="00E15F0B"/>
    <w:rsid w:val="00E21584"/>
    <w:rsid w:val="00E23FA1"/>
    <w:rsid w:val="00E26BF5"/>
    <w:rsid w:val="00E42B87"/>
    <w:rsid w:val="00E63F20"/>
    <w:rsid w:val="00E7146A"/>
    <w:rsid w:val="00E74F12"/>
    <w:rsid w:val="00E8133A"/>
    <w:rsid w:val="00E84558"/>
    <w:rsid w:val="00E84BA7"/>
    <w:rsid w:val="00E9268D"/>
    <w:rsid w:val="00EA1A8D"/>
    <w:rsid w:val="00EB17D9"/>
    <w:rsid w:val="00EB4674"/>
    <w:rsid w:val="00EB4A99"/>
    <w:rsid w:val="00ED55CB"/>
    <w:rsid w:val="00F015DB"/>
    <w:rsid w:val="00F01EBE"/>
    <w:rsid w:val="00F10E54"/>
    <w:rsid w:val="00F10E9D"/>
    <w:rsid w:val="00F15917"/>
    <w:rsid w:val="00F16C57"/>
    <w:rsid w:val="00F254E2"/>
    <w:rsid w:val="00F40099"/>
    <w:rsid w:val="00F434E4"/>
    <w:rsid w:val="00F61004"/>
    <w:rsid w:val="00F63310"/>
    <w:rsid w:val="00F73777"/>
    <w:rsid w:val="00F748A0"/>
    <w:rsid w:val="00F82563"/>
    <w:rsid w:val="00FA54C9"/>
    <w:rsid w:val="00FA7F63"/>
    <w:rsid w:val="00FD20AD"/>
    <w:rsid w:val="00FE42BC"/>
    <w:rsid w:val="00FF02CD"/>
    <w:rsid w:val="03200297"/>
    <w:rsid w:val="0B58494E"/>
    <w:rsid w:val="1DDF392A"/>
    <w:rsid w:val="35690172"/>
    <w:rsid w:val="3C42627B"/>
    <w:rsid w:val="490962C2"/>
    <w:rsid w:val="7BD6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7ABAA"/>
  <w15:docId w15:val="{64E61283-CA0A-4D8F-8DBF-D573165B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EC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4F54E-6E81-41D0-87D3-E926116F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裴 光林</cp:lastModifiedBy>
  <cp:revision>9</cp:revision>
  <cp:lastPrinted>2024-03-26T05:59:00Z</cp:lastPrinted>
  <dcterms:created xsi:type="dcterms:W3CDTF">2023-05-24T08:32:00Z</dcterms:created>
  <dcterms:modified xsi:type="dcterms:W3CDTF">2024-03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9C2F190D89A47D98332105BFCBE5D05</vt:lpwstr>
  </property>
</Properties>
</file>